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1A" w:rsidRDefault="00AC161A" w:rsidP="00AC161A">
      <w:pPr>
        <w:framePr w:w="4285" w:h="4493" w:hSpace="141" w:wrap="around" w:vAnchor="text" w:hAnchor="page" w:x="640" w:y="146"/>
        <w:rPr>
          <w:sz w:val="16"/>
        </w:rPr>
      </w:pPr>
    </w:p>
    <w:p w:rsidR="003B09C9" w:rsidRDefault="003B09C9" w:rsidP="00AC161A">
      <w:pPr>
        <w:framePr w:w="4285" w:h="4493" w:hSpace="141" w:wrap="around" w:vAnchor="text" w:hAnchor="page" w:x="640" w:y="146"/>
        <w:rPr>
          <w:sz w:val="16"/>
        </w:rPr>
      </w:pP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3D538F76" wp14:editId="49B36441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</w:p>
    <w:p w:rsidR="00AC161A" w:rsidRDefault="00AC161A" w:rsidP="00AC161A">
      <w:pPr>
        <w:pStyle w:val="2"/>
        <w:framePr w:w="4285" w:wrap="around" w:x="640" w:y="146"/>
      </w:pPr>
      <w:r>
        <w:t>АДМИНИСТРАЦИЯ   МИЛЮТИНСКОГО РАЙОНА</w:t>
      </w: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AC161A" w:rsidRDefault="00AC161A" w:rsidP="00AC161A">
      <w:pPr>
        <w:pStyle w:val="a5"/>
        <w:framePr w:w="4285" w:wrap="around" w:x="640" w:y="146"/>
        <w:ind w:firstLine="0"/>
        <w:rPr>
          <w:sz w:val="22"/>
        </w:rPr>
      </w:pPr>
    </w:p>
    <w:p w:rsidR="00AC161A" w:rsidRDefault="00AC161A" w:rsidP="00AC161A">
      <w:pPr>
        <w:pStyle w:val="a5"/>
        <w:framePr w:w="4285" w:wrap="around" w:x="640" w:y="146"/>
        <w:ind w:firstLine="0"/>
        <w:jc w:val="center"/>
      </w:pPr>
      <w:r>
        <w:t>ОТДЕЛ</w:t>
      </w:r>
    </w:p>
    <w:p w:rsidR="00AC161A" w:rsidRDefault="00AC161A" w:rsidP="00AC161A">
      <w:pPr>
        <w:pStyle w:val="a5"/>
        <w:framePr w:w="4285" w:wrap="around" w:x="640" w:y="146"/>
        <w:ind w:firstLine="0"/>
        <w:jc w:val="center"/>
        <w:rPr>
          <w:b w:val="0"/>
        </w:rPr>
      </w:pPr>
      <w:r>
        <w:t>ОБРАЗОВАНИЯ</w:t>
      </w: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AC161A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AC161A" w:rsidRPr="00C77E66" w:rsidRDefault="00AC161A" w:rsidP="00AC161A">
      <w:pPr>
        <w:framePr w:w="4285" w:h="4493" w:hSpace="141" w:wrap="around" w:vAnchor="text" w:hAnchor="page" w:x="640" w:y="146"/>
        <w:jc w:val="center"/>
        <w:rPr>
          <w:sz w:val="16"/>
        </w:rPr>
      </w:pPr>
      <w:r>
        <w:rPr>
          <w:sz w:val="16"/>
          <w:lang w:val="en-US"/>
        </w:rPr>
        <w:t>E</w:t>
      </w:r>
      <w:r w:rsidRPr="00C77E66">
        <w:rPr>
          <w:sz w:val="16"/>
        </w:rPr>
        <w:t>-</w:t>
      </w:r>
      <w:r>
        <w:rPr>
          <w:sz w:val="16"/>
          <w:lang w:val="en-US"/>
        </w:rPr>
        <w:t>mail</w:t>
      </w:r>
      <w:r w:rsidRPr="00C77E66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C77E66">
        <w:rPr>
          <w:sz w:val="16"/>
        </w:rPr>
        <w:t>@</w:t>
      </w:r>
      <w:r>
        <w:rPr>
          <w:sz w:val="16"/>
          <w:lang w:val="en-US"/>
        </w:rPr>
        <w:t>milutka</w:t>
      </w:r>
      <w:r w:rsidRPr="00C77E66">
        <w:rPr>
          <w:sz w:val="16"/>
        </w:rPr>
        <w:t>.</w:t>
      </w:r>
      <w:r>
        <w:rPr>
          <w:sz w:val="16"/>
          <w:lang w:val="en-US"/>
        </w:rPr>
        <w:t>donpac</w:t>
      </w:r>
      <w:r w:rsidRPr="00C77E66">
        <w:rPr>
          <w:sz w:val="16"/>
        </w:rPr>
        <w:t>.</w:t>
      </w:r>
      <w:r>
        <w:rPr>
          <w:sz w:val="16"/>
          <w:lang w:val="en-US"/>
        </w:rPr>
        <w:t>ru</w:t>
      </w:r>
    </w:p>
    <w:p w:rsidR="00AC161A" w:rsidRPr="00C77E66" w:rsidRDefault="00AC161A" w:rsidP="00AC161A">
      <w:pPr>
        <w:framePr w:w="4285" w:h="4493" w:hSpace="141" w:wrap="around" w:vAnchor="text" w:hAnchor="page" w:x="640" w:y="146"/>
      </w:pPr>
    </w:p>
    <w:p w:rsidR="00AC161A" w:rsidRPr="00007E8C" w:rsidRDefault="000A6EEC" w:rsidP="00AC161A">
      <w:pPr>
        <w:framePr w:w="4285" w:h="4493" w:hSpace="141" w:wrap="around" w:vAnchor="text" w:hAnchor="page" w:x="640" w:y="146"/>
        <w:rPr>
          <w:sz w:val="28"/>
          <w:szCs w:val="28"/>
        </w:rPr>
      </w:pPr>
      <w:r w:rsidRPr="00C77E66">
        <w:rPr>
          <w:sz w:val="28"/>
          <w:szCs w:val="28"/>
        </w:rPr>
        <w:t xml:space="preserve">  </w:t>
      </w:r>
      <w:r w:rsidR="000C0C9D" w:rsidRPr="00C77E66">
        <w:rPr>
          <w:sz w:val="28"/>
          <w:szCs w:val="28"/>
        </w:rPr>
        <w:t xml:space="preserve">      </w:t>
      </w:r>
      <w:r w:rsidR="007579B3" w:rsidRPr="00C77E66">
        <w:rPr>
          <w:sz w:val="28"/>
          <w:szCs w:val="28"/>
        </w:rPr>
        <w:t xml:space="preserve">   </w:t>
      </w:r>
      <w:r w:rsidR="000C0C9D" w:rsidRPr="00C77E66">
        <w:rPr>
          <w:sz w:val="28"/>
          <w:szCs w:val="28"/>
        </w:rPr>
        <w:t xml:space="preserve"> </w:t>
      </w:r>
      <w:r w:rsidR="00376201">
        <w:rPr>
          <w:sz w:val="28"/>
          <w:szCs w:val="28"/>
        </w:rPr>
        <w:t>№</w:t>
      </w:r>
      <w:r w:rsidR="007D2578">
        <w:rPr>
          <w:sz w:val="28"/>
          <w:szCs w:val="28"/>
        </w:rPr>
        <w:t>62</w:t>
      </w:r>
      <w:r w:rsidR="00376201">
        <w:rPr>
          <w:sz w:val="28"/>
          <w:szCs w:val="28"/>
        </w:rPr>
        <w:t xml:space="preserve">  </w:t>
      </w:r>
      <w:r w:rsidR="00E03569">
        <w:rPr>
          <w:sz w:val="28"/>
          <w:szCs w:val="28"/>
        </w:rPr>
        <w:t xml:space="preserve">  </w:t>
      </w:r>
      <w:r w:rsidR="00000FE5">
        <w:rPr>
          <w:sz w:val="28"/>
          <w:szCs w:val="28"/>
        </w:rPr>
        <w:t xml:space="preserve">  от  </w:t>
      </w:r>
      <w:bookmarkStart w:id="0" w:name="_GoBack"/>
      <w:bookmarkEnd w:id="0"/>
      <w:r w:rsidR="00000FE5">
        <w:rPr>
          <w:sz w:val="28"/>
          <w:szCs w:val="28"/>
        </w:rPr>
        <w:t xml:space="preserve">   26</w:t>
      </w:r>
      <w:r w:rsidR="00376201">
        <w:rPr>
          <w:sz w:val="28"/>
          <w:szCs w:val="28"/>
        </w:rPr>
        <w:t>.01.2023</w:t>
      </w:r>
    </w:p>
    <w:p w:rsidR="00AC161A" w:rsidRPr="00906FBB" w:rsidRDefault="00AC161A" w:rsidP="00AC161A">
      <w:pPr>
        <w:framePr w:w="4285" w:h="4493" w:hSpace="141" w:wrap="around" w:vAnchor="text" w:hAnchor="page" w:x="640" w:y="146"/>
        <w:jc w:val="center"/>
        <w:rPr>
          <w:sz w:val="28"/>
          <w:szCs w:val="28"/>
        </w:rPr>
      </w:pPr>
    </w:p>
    <w:p w:rsidR="00E94693" w:rsidRPr="00B32CB6" w:rsidRDefault="00340C7E" w:rsidP="00E94693">
      <w:r w:rsidRPr="00B32CB6">
        <w:t xml:space="preserve"> </w:t>
      </w:r>
    </w:p>
    <w:p w:rsidR="000735B4" w:rsidRPr="00B32CB6" w:rsidRDefault="000735B4" w:rsidP="000735B4">
      <w:pPr>
        <w:framePr w:w="4640" w:h="4493" w:hSpace="141" w:wrap="around" w:vAnchor="text" w:hAnchor="page" w:x="396" w:y="56"/>
        <w:jc w:val="center"/>
        <w:rPr>
          <w:sz w:val="26"/>
        </w:rPr>
      </w:pPr>
    </w:p>
    <w:p w:rsidR="00E94693" w:rsidRPr="00B32CB6" w:rsidRDefault="00E94693" w:rsidP="00E94693"/>
    <w:p w:rsidR="00E94693" w:rsidRPr="00B32CB6" w:rsidRDefault="00E94693" w:rsidP="00E94693"/>
    <w:p w:rsidR="008546A7" w:rsidRPr="00B32CB6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2B2E66" w:rsidRPr="00EB66BA" w:rsidRDefault="00000FE5" w:rsidP="00007E8C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  <w:r>
        <w:rPr>
          <w:noProof/>
          <w:sz w:val="28"/>
        </w:rPr>
        <w:t>Руководителям ОО</w:t>
      </w:r>
    </w:p>
    <w:p w:rsidR="008546A7" w:rsidRPr="00BB6803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ED0B1C" w:rsidRPr="00BB6803" w:rsidRDefault="00ED0B1C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6C1CB3" w:rsidRPr="00BB6803" w:rsidRDefault="006C1CB3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EB66BA" w:rsidRDefault="00EB66BA" w:rsidP="00B534FB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906FBB" w:rsidRDefault="00906FBB" w:rsidP="00B534FB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431D9D" w:rsidRDefault="00431D9D" w:rsidP="00B534FB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825433" w:rsidRDefault="00825433" w:rsidP="00647337">
      <w:pPr>
        <w:rPr>
          <w:sz w:val="28"/>
        </w:rPr>
      </w:pPr>
    </w:p>
    <w:p w:rsidR="003B09C9" w:rsidRDefault="003B09C9" w:rsidP="00647337">
      <w:pPr>
        <w:ind w:left="567"/>
        <w:rPr>
          <w:sz w:val="28"/>
        </w:rPr>
      </w:pPr>
    </w:p>
    <w:p w:rsidR="003B09C9" w:rsidRDefault="003B09C9" w:rsidP="00647337">
      <w:pPr>
        <w:ind w:left="567"/>
        <w:rPr>
          <w:sz w:val="28"/>
        </w:rPr>
      </w:pPr>
    </w:p>
    <w:p w:rsidR="00000FE5" w:rsidRDefault="00000FE5" w:rsidP="00647337">
      <w:pPr>
        <w:ind w:left="567"/>
        <w:rPr>
          <w:sz w:val="28"/>
        </w:rPr>
      </w:pPr>
    </w:p>
    <w:p w:rsidR="00AC161A" w:rsidRDefault="00000FE5" w:rsidP="002B2E66">
      <w:pPr>
        <w:ind w:left="567"/>
        <w:jc w:val="center"/>
        <w:rPr>
          <w:sz w:val="28"/>
        </w:rPr>
      </w:pPr>
      <w:r>
        <w:rPr>
          <w:sz w:val="28"/>
        </w:rPr>
        <w:t>Уважаемые руководители</w:t>
      </w:r>
      <w:r w:rsidR="00EB66BA">
        <w:rPr>
          <w:sz w:val="28"/>
        </w:rPr>
        <w:t>!</w:t>
      </w:r>
    </w:p>
    <w:p w:rsidR="00FF3BBE" w:rsidRPr="00FF3BBE" w:rsidRDefault="00FF3BBE" w:rsidP="00FF3BBE">
      <w:pPr>
        <w:ind w:left="567"/>
        <w:jc w:val="both"/>
        <w:rPr>
          <w:sz w:val="28"/>
          <w:szCs w:val="28"/>
        </w:rPr>
      </w:pPr>
    </w:p>
    <w:p w:rsidR="00000FE5" w:rsidRDefault="00FF3BBE" w:rsidP="00000F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2E66">
        <w:rPr>
          <w:sz w:val="28"/>
          <w:szCs w:val="28"/>
        </w:rPr>
        <w:t>В соответствии с письмом минобра</w:t>
      </w:r>
      <w:r w:rsidR="00000FE5">
        <w:rPr>
          <w:sz w:val="28"/>
          <w:szCs w:val="28"/>
        </w:rPr>
        <w:t>зования Ростовской области от 25.01.2023</w:t>
      </w:r>
      <w:r w:rsidR="002B2E66">
        <w:rPr>
          <w:sz w:val="28"/>
          <w:szCs w:val="28"/>
        </w:rPr>
        <w:t xml:space="preserve"> №24/2.3</w:t>
      </w:r>
      <w:r w:rsidR="00000FE5">
        <w:rPr>
          <w:sz w:val="28"/>
          <w:szCs w:val="28"/>
        </w:rPr>
        <w:t>-1107</w:t>
      </w:r>
      <w:r w:rsidR="002B2E66">
        <w:rPr>
          <w:sz w:val="28"/>
          <w:szCs w:val="28"/>
        </w:rPr>
        <w:t>, о</w:t>
      </w:r>
      <w:r>
        <w:rPr>
          <w:sz w:val="28"/>
          <w:szCs w:val="28"/>
        </w:rPr>
        <w:t xml:space="preserve">тдел образования Администрации Милютинского района </w:t>
      </w:r>
      <w:r w:rsidR="00000FE5" w:rsidRPr="00000FE5">
        <w:rPr>
          <w:sz w:val="28"/>
          <w:szCs w:val="28"/>
        </w:rPr>
        <w:t>направляет разъяснения по вопросу организации и проведения итогового собеседования по русскому языку в 9 классе (далее – итоговое собеседование) в 2023 году в дистанционной форме.</w:t>
      </w:r>
    </w:p>
    <w:p w:rsidR="00000FE5" w:rsidRDefault="00000FE5" w:rsidP="00000F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0FE5">
        <w:rPr>
          <w:sz w:val="28"/>
          <w:szCs w:val="28"/>
        </w:rPr>
        <w:t xml:space="preserve"> В соответствии с п. 10 Порядка проведения и проверки итогового собеседования по русскому языку</w:t>
      </w:r>
      <w:r w:rsidR="0013614A">
        <w:rPr>
          <w:sz w:val="28"/>
          <w:szCs w:val="28"/>
        </w:rPr>
        <w:t xml:space="preserve">, </w:t>
      </w:r>
      <w:r w:rsidRPr="00000FE5">
        <w:rPr>
          <w:sz w:val="28"/>
          <w:szCs w:val="28"/>
        </w:rPr>
        <w:t>утвержденного приказом министерства общего и профессионального образования Ростовской области от 23.12.2022 № 1304 (далее – Порядок проведения ИС), образовательные организации обеспечивают проведение итогового собеседования в соответствии с Порядком проведения ИС.</w:t>
      </w:r>
    </w:p>
    <w:p w:rsidR="00000FE5" w:rsidRDefault="00000FE5" w:rsidP="00000F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0FE5">
        <w:rPr>
          <w:sz w:val="28"/>
          <w:szCs w:val="28"/>
        </w:rPr>
        <w:t xml:space="preserve"> В соответствии с п. 3.7. Рекомендаций по организации и проведению итогового собеседования по русскому языку в 2023 году (приложение к письму Рособрнадзора от 22.11.2022 № 04-435) (далее – Рекомендации), п. 3 Порядка проведения ИС проведение итогового собеседования с применением информационно</w:t>
      </w:r>
      <w:r>
        <w:rPr>
          <w:sz w:val="28"/>
          <w:szCs w:val="28"/>
        </w:rPr>
        <w:t>-</w:t>
      </w:r>
      <w:r w:rsidRPr="00000FE5">
        <w:rPr>
          <w:sz w:val="28"/>
          <w:szCs w:val="28"/>
        </w:rPr>
        <w:t>коммуникационных технологий, в том числе дистанционных образовательных технологий, допускается в случае неблагоприятной,</w:t>
      </w:r>
      <w:r>
        <w:rPr>
          <w:sz w:val="28"/>
          <w:szCs w:val="28"/>
        </w:rPr>
        <w:t xml:space="preserve"> в том числе эпидемиологической</w:t>
      </w:r>
      <w:r w:rsidRPr="00000FE5">
        <w:rPr>
          <w:sz w:val="28"/>
          <w:szCs w:val="28"/>
        </w:rPr>
        <w:t xml:space="preserve"> обстановки. </w:t>
      </w:r>
    </w:p>
    <w:p w:rsidR="00000FE5" w:rsidRDefault="00000FE5" w:rsidP="00000F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FE5">
        <w:rPr>
          <w:sz w:val="28"/>
          <w:szCs w:val="28"/>
        </w:rPr>
        <w:t xml:space="preserve">В соответствии с п .14 Рекомендаций </w:t>
      </w:r>
      <w:r>
        <w:rPr>
          <w:sz w:val="28"/>
          <w:szCs w:val="28"/>
        </w:rPr>
        <w:t>отдел образования Администрации Милютинского района</w:t>
      </w:r>
      <w:r w:rsidRPr="00000FE5">
        <w:rPr>
          <w:sz w:val="28"/>
          <w:szCs w:val="28"/>
        </w:rPr>
        <w:t xml:space="preserve"> разъясняет категории участников итогового собеседования (обучающиеся образовательных организаций и экстерны), для которых итоговое собеседование может проводиться в дистанционной форме: участники итогового собеседования, не имеющие по объективным причинам возможности участвовать в итоговом собеседовании в очной форме, в том числе: участники итогового собеседования - обучающиеся, осваивающие образовательные программы основного общего образования с применением дистанционных образовательных технологий; участники итогового собеседования, обучающиеся по состоянию </w:t>
      </w:r>
      <w:r w:rsidRPr="00000FE5">
        <w:rPr>
          <w:sz w:val="28"/>
          <w:szCs w:val="28"/>
        </w:rPr>
        <w:lastRenderedPageBreak/>
        <w:t>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; участники итогового собеседования с ОВЗ, дети-инвалиды и инвалиды.</w:t>
      </w:r>
    </w:p>
    <w:p w:rsidR="0013614A" w:rsidRDefault="00000FE5" w:rsidP="00000F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0FE5">
        <w:rPr>
          <w:sz w:val="28"/>
          <w:szCs w:val="28"/>
        </w:rPr>
        <w:t xml:space="preserve"> Кроме того, </w:t>
      </w:r>
      <w:r w:rsidR="0013614A">
        <w:rPr>
          <w:sz w:val="28"/>
          <w:szCs w:val="28"/>
        </w:rPr>
        <w:t>информируем</w:t>
      </w:r>
      <w:r w:rsidRPr="00000FE5">
        <w:rPr>
          <w:sz w:val="28"/>
          <w:szCs w:val="28"/>
        </w:rPr>
        <w:t xml:space="preserve">, что в соответствии с п.3 Порядка проведения ИС при проведении итогового собеседования в дистанционной форме необходимо заблаговременно ознакомить обучающихся и их родителей (законных представителей) с порядком проведения итогового собеседования в дистанционной форме (приложение 1 к Порядку проведения ИС). </w:t>
      </w:r>
    </w:p>
    <w:p w:rsidR="0013614A" w:rsidRDefault="0013614A" w:rsidP="00000FE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0FE5" w:rsidRPr="00000FE5">
        <w:rPr>
          <w:sz w:val="28"/>
          <w:szCs w:val="28"/>
        </w:rPr>
        <w:t xml:space="preserve">На основании вышеизложенного прошу информировать </w:t>
      </w:r>
      <w:r>
        <w:rPr>
          <w:sz w:val="28"/>
          <w:szCs w:val="28"/>
        </w:rPr>
        <w:t>отдел образования Администрации Милютинского района (Жукову О.И.) в телефонном режиме</w:t>
      </w:r>
      <w:r w:rsidR="00000FE5" w:rsidRPr="00000FE5">
        <w:rPr>
          <w:sz w:val="28"/>
          <w:szCs w:val="28"/>
        </w:rPr>
        <w:t xml:space="preserve"> о </w:t>
      </w:r>
      <w:r w:rsidR="00D750D9">
        <w:rPr>
          <w:sz w:val="28"/>
          <w:szCs w:val="28"/>
        </w:rPr>
        <w:t>наличии оснований для проведения</w:t>
      </w:r>
      <w:r w:rsidR="00000FE5" w:rsidRPr="00000FE5">
        <w:rPr>
          <w:sz w:val="28"/>
          <w:szCs w:val="28"/>
        </w:rPr>
        <w:t xml:space="preserve"> итогового собеседования в дистанционной форме </w:t>
      </w:r>
      <w:r>
        <w:rPr>
          <w:sz w:val="28"/>
          <w:szCs w:val="28"/>
        </w:rPr>
        <w:t>в срок не позднее 31.01</w:t>
      </w:r>
      <w:r w:rsidR="00000FE5" w:rsidRPr="00000FE5">
        <w:rPr>
          <w:sz w:val="28"/>
          <w:szCs w:val="28"/>
        </w:rPr>
        <w:t xml:space="preserve">.2023. </w:t>
      </w:r>
    </w:p>
    <w:p w:rsidR="003B09C9" w:rsidRPr="003B09C9" w:rsidRDefault="003B09C9" w:rsidP="003B09C9">
      <w:pPr>
        <w:ind w:left="567"/>
        <w:jc w:val="both"/>
        <w:rPr>
          <w:sz w:val="28"/>
        </w:rPr>
      </w:pPr>
    </w:p>
    <w:p w:rsidR="00AC161A" w:rsidRPr="00AC161A" w:rsidRDefault="001F2B9F" w:rsidP="00AC161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AC161A" w:rsidRPr="00AC161A">
        <w:rPr>
          <w:sz w:val="28"/>
          <w:szCs w:val="28"/>
        </w:rPr>
        <w:t xml:space="preserve"> отделом образования</w:t>
      </w:r>
    </w:p>
    <w:p w:rsidR="009F1E2F" w:rsidRDefault="00AC161A" w:rsidP="00647337">
      <w:pPr>
        <w:ind w:left="567"/>
        <w:jc w:val="both"/>
        <w:rPr>
          <w:sz w:val="28"/>
          <w:szCs w:val="28"/>
        </w:rPr>
      </w:pPr>
      <w:r w:rsidRPr="00AC161A">
        <w:rPr>
          <w:sz w:val="28"/>
          <w:szCs w:val="28"/>
        </w:rPr>
        <w:t xml:space="preserve">Администрации Милютинского района                     </w:t>
      </w:r>
      <w:r w:rsidR="00BE1F39">
        <w:rPr>
          <w:sz w:val="28"/>
          <w:szCs w:val="28"/>
        </w:rPr>
        <w:t xml:space="preserve">   </w:t>
      </w:r>
      <w:r w:rsidR="00D61CA4">
        <w:rPr>
          <w:sz w:val="28"/>
          <w:szCs w:val="28"/>
        </w:rPr>
        <w:t xml:space="preserve"> </w:t>
      </w:r>
      <w:r w:rsidR="000301C7">
        <w:rPr>
          <w:sz w:val="28"/>
          <w:szCs w:val="28"/>
        </w:rPr>
        <w:t xml:space="preserve"> </w:t>
      </w:r>
      <w:r w:rsidR="00D61CA4">
        <w:rPr>
          <w:sz w:val="28"/>
          <w:szCs w:val="28"/>
        </w:rPr>
        <w:t xml:space="preserve">    </w:t>
      </w:r>
      <w:r w:rsidR="00BE1F39">
        <w:rPr>
          <w:sz w:val="28"/>
          <w:szCs w:val="28"/>
        </w:rPr>
        <w:t xml:space="preserve">       </w:t>
      </w:r>
      <w:r w:rsidRPr="00AC161A">
        <w:rPr>
          <w:sz w:val="28"/>
          <w:szCs w:val="28"/>
        </w:rPr>
        <w:t xml:space="preserve">         </w:t>
      </w:r>
      <w:r w:rsidR="001F2B9F">
        <w:rPr>
          <w:sz w:val="28"/>
          <w:szCs w:val="28"/>
        </w:rPr>
        <w:t>Е</w:t>
      </w:r>
      <w:r w:rsidR="00D61CA4">
        <w:rPr>
          <w:sz w:val="28"/>
          <w:szCs w:val="28"/>
        </w:rPr>
        <w:t>.</w:t>
      </w:r>
      <w:r w:rsidR="001F2B9F">
        <w:rPr>
          <w:sz w:val="28"/>
          <w:szCs w:val="28"/>
        </w:rPr>
        <w:t>А</w:t>
      </w:r>
      <w:r w:rsidRPr="00AC161A">
        <w:rPr>
          <w:sz w:val="28"/>
          <w:szCs w:val="28"/>
        </w:rPr>
        <w:t xml:space="preserve">. </w:t>
      </w:r>
      <w:r w:rsidR="001F2B9F">
        <w:rPr>
          <w:sz w:val="28"/>
          <w:szCs w:val="28"/>
        </w:rPr>
        <w:t>Парфенова</w:t>
      </w:r>
    </w:p>
    <w:p w:rsidR="00C77E66" w:rsidRDefault="00C77E66" w:rsidP="00647337">
      <w:pPr>
        <w:ind w:left="567"/>
        <w:jc w:val="both"/>
        <w:rPr>
          <w:sz w:val="28"/>
          <w:szCs w:val="28"/>
        </w:rPr>
      </w:pPr>
    </w:p>
    <w:p w:rsidR="00C77E66" w:rsidRDefault="00C77E66" w:rsidP="00647337">
      <w:pPr>
        <w:ind w:left="567"/>
        <w:jc w:val="both"/>
        <w:rPr>
          <w:sz w:val="28"/>
          <w:szCs w:val="28"/>
        </w:rPr>
      </w:pPr>
    </w:p>
    <w:p w:rsidR="00C77E66" w:rsidRDefault="00C77E66" w:rsidP="00647337">
      <w:pPr>
        <w:ind w:left="567"/>
        <w:jc w:val="both"/>
        <w:rPr>
          <w:sz w:val="28"/>
          <w:szCs w:val="28"/>
        </w:rPr>
      </w:pPr>
    </w:p>
    <w:p w:rsidR="00C77E66" w:rsidRDefault="00C77E66" w:rsidP="00647337">
      <w:pPr>
        <w:ind w:left="567"/>
        <w:jc w:val="both"/>
        <w:rPr>
          <w:sz w:val="28"/>
          <w:szCs w:val="28"/>
        </w:rPr>
      </w:pPr>
    </w:p>
    <w:p w:rsidR="00C77E66" w:rsidRDefault="00C77E66" w:rsidP="00647337">
      <w:pPr>
        <w:ind w:left="567"/>
        <w:jc w:val="both"/>
        <w:rPr>
          <w:sz w:val="28"/>
          <w:szCs w:val="28"/>
        </w:rPr>
      </w:pPr>
    </w:p>
    <w:p w:rsidR="00C77E66" w:rsidRDefault="00C77E66" w:rsidP="00647337">
      <w:pPr>
        <w:ind w:left="567"/>
        <w:jc w:val="both"/>
        <w:rPr>
          <w:sz w:val="28"/>
          <w:szCs w:val="28"/>
        </w:rPr>
      </w:pPr>
    </w:p>
    <w:p w:rsidR="00C77E66" w:rsidRDefault="00C77E66" w:rsidP="00647337">
      <w:pPr>
        <w:ind w:left="567"/>
        <w:jc w:val="both"/>
        <w:rPr>
          <w:sz w:val="28"/>
          <w:szCs w:val="28"/>
        </w:rPr>
      </w:pPr>
    </w:p>
    <w:p w:rsidR="00D61CA4" w:rsidRDefault="00D61CA4" w:rsidP="00647337">
      <w:pPr>
        <w:ind w:left="567"/>
        <w:jc w:val="both"/>
        <w:rPr>
          <w:sz w:val="28"/>
          <w:szCs w:val="28"/>
        </w:rPr>
      </w:pPr>
    </w:p>
    <w:p w:rsidR="00D61CA4" w:rsidRDefault="00D61CA4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13614A" w:rsidRDefault="0013614A" w:rsidP="00647337">
      <w:pPr>
        <w:ind w:left="567"/>
        <w:jc w:val="both"/>
        <w:rPr>
          <w:sz w:val="28"/>
          <w:szCs w:val="28"/>
        </w:rPr>
      </w:pPr>
    </w:p>
    <w:p w:rsidR="00D61CA4" w:rsidRDefault="00D61CA4" w:rsidP="00647337">
      <w:pPr>
        <w:ind w:left="567"/>
        <w:jc w:val="both"/>
        <w:rPr>
          <w:sz w:val="28"/>
          <w:szCs w:val="28"/>
        </w:rPr>
      </w:pPr>
    </w:p>
    <w:p w:rsidR="00C77E66" w:rsidRDefault="00C77E66" w:rsidP="00BE0C03">
      <w:pPr>
        <w:jc w:val="both"/>
        <w:rPr>
          <w:sz w:val="28"/>
          <w:szCs w:val="28"/>
        </w:rPr>
      </w:pPr>
    </w:p>
    <w:p w:rsidR="00A21A40" w:rsidRPr="00C77E66" w:rsidRDefault="00BA0CF2" w:rsidP="00C12EAF">
      <w:pPr>
        <w:jc w:val="both"/>
        <w:rPr>
          <w:sz w:val="22"/>
          <w:szCs w:val="22"/>
        </w:rPr>
      </w:pPr>
      <w:r w:rsidRPr="00C77E66">
        <w:rPr>
          <w:sz w:val="22"/>
          <w:szCs w:val="22"/>
        </w:rPr>
        <w:t xml:space="preserve">Ольга Ивановна </w:t>
      </w:r>
      <w:r w:rsidR="00A21A40" w:rsidRPr="00C77E66">
        <w:rPr>
          <w:sz w:val="22"/>
          <w:szCs w:val="22"/>
        </w:rPr>
        <w:t>Жукова</w:t>
      </w:r>
    </w:p>
    <w:p w:rsidR="00A21A40" w:rsidRPr="00C77E66" w:rsidRDefault="00A21A40" w:rsidP="00C12EAF">
      <w:pPr>
        <w:jc w:val="both"/>
        <w:rPr>
          <w:sz w:val="22"/>
          <w:szCs w:val="22"/>
        </w:rPr>
      </w:pPr>
      <w:r w:rsidRPr="00C77E66">
        <w:rPr>
          <w:sz w:val="22"/>
          <w:szCs w:val="22"/>
        </w:rPr>
        <w:t>8-</w:t>
      </w:r>
      <w:r w:rsidR="006F0649">
        <w:rPr>
          <w:sz w:val="22"/>
          <w:szCs w:val="22"/>
        </w:rPr>
        <w:t>(</w:t>
      </w:r>
      <w:r w:rsidRPr="00C77E66">
        <w:rPr>
          <w:sz w:val="22"/>
          <w:szCs w:val="22"/>
        </w:rPr>
        <w:t>86389</w:t>
      </w:r>
      <w:r w:rsidR="006F0649">
        <w:rPr>
          <w:sz w:val="22"/>
          <w:szCs w:val="22"/>
        </w:rPr>
        <w:t>)</w:t>
      </w:r>
      <w:r w:rsidRPr="00C77E66">
        <w:rPr>
          <w:sz w:val="22"/>
          <w:szCs w:val="22"/>
        </w:rPr>
        <w:t>-2</w:t>
      </w:r>
      <w:r w:rsidR="006F0649">
        <w:rPr>
          <w:sz w:val="22"/>
          <w:szCs w:val="22"/>
        </w:rPr>
        <w:t>-</w:t>
      </w:r>
      <w:r w:rsidRPr="00C77E66">
        <w:rPr>
          <w:sz w:val="22"/>
          <w:szCs w:val="22"/>
        </w:rPr>
        <w:t>19-74</w:t>
      </w:r>
    </w:p>
    <w:sectPr w:rsidR="00A21A40" w:rsidRPr="00C77E66" w:rsidSect="00FF3BBE">
      <w:pgSz w:w="11906" w:h="16838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06" w:rsidRDefault="007C5706" w:rsidP="00570323">
      <w:r>
        <w:separator/>
      </w:r>
    </w:p>
  </w:endnote>
  <w:endnote w:type="continuationSeparator" w:id="0">
    <w:p w:rsidR="007C5706" w:rsidRDefault="007C5706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06" w:rsidRDefault="007C5706" w:rsidP="00570323">
      <w:r>
        <w:separator/>
      </w:r>
    </w:p>
  </w:footnote>
  <w:footnote w:type="continuationSeparator" w:id="0">
    <w:p w:rsidR="007C5706" w:rsidRDefault="007C5706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0FE5"/>
    <w:rsid w:val="0000530D"/>
    <w:rsid w:val="00007E8C"/>
    <w:rsid w:val="00024412"/>
    <w:rsid w:val="00024739"/>
    <w:rsid w:val="00025ED8"/>
    <w:rsid w:val="000301C7"/>
    <w:rsid w:val="00033F9F"/>
    <w:rsid w:val="0005564D"/>
    <w:rsid w:val="00063D26"/>
    <w:rsid w:val="0007255A"/>
    <w:rsid w:val="000735B4"/>
    <w:rsid w:val="0007532A"/>
    <w:rsid w:val="000756FF"/>
    <w:rsid w:val="00086D33"/>
    <w:rsid w:val="0009143F"/>
    <w:rsid w:val="00091B79"/>
    <w:rsid w:val="000A043E"/>
    <w:rsid w:val="000A093E"/>
    <w:rsid w:val="000A2AFE"/>
    <w:rsid w:val="000A6EEC"/>
    <w:rsid w:val="000B679B"/>
    <w:rsid w:val="000C0C9D"/>
    <w:rsid w:val="000D1D44"/>
    <w:rsid w:val="000D2A10"/>
    <w:rsid w:val="000D2B4F"/>
    <w:rsid w:val="000D3011"/>
    <w:rsid w:val="000E67F3"/>
    <w:rsid w:val="000F6808"/>
    <w:rsid w:val="0011012A"/>
    <w:rsid w:val="0011235A"/>
    <w:rsid w:val="00123A1E"/>
    <w:rsid w:val="00127DC5"/>
    <w:rsid w:val="0013042E"/>
    <w:rsid w:val="0013614A"/>
    <w:rsid w:val="00144A3B"/>
    <w:rsid w:val="0014646A"/>
    <w:rsid w:val="00147474"/>
    <w:rsid w:val="00153793"/>
    <w:rsid w:val="00156030"/>
    <w:rsid w:val="00157E32"/>
    <w:rsid w:val="00161C63"/>
    <w:rsid w:val="001625A5"/>
    <w:rsid w:val="00193E0A"/>
    <w:rsid w:val="0019400E"/>
    <w:rsid w:val="00197356"/>
    <w:rsid w:val="001A70AF"/>
    <w:rsid w:val="001A7BE6"/>
    <w:rsid w:val="001B16C5"/>
    <w:rsid w:val="001B3295"/>
    <w:rsid w:val="001B3FA0"/>
    <w:rsid w:val="001B5C7F"/>
    <w:rsid w:val="001B7FE7"/>
    <w:rsid w:val="001C0E25"/>
    <w:rsid w:val="001C5166"/>
    <w:rsid w:val="001D47D5"/>
    <w:rsid w:val="001D78FB"/>
    <w:rsid w:val="001E3857"/>
    <w:rsid w:val="001F04D2"/>
    <w:rsid w:val="001F2B9F"/>
    <w:rsid w:val="001F70DD"/>
    <w:rsid w:val="002036F5"/>
    <w:rsid w:val="00211924"/>
    <w:rsid w:val="002124B4"/>
    <w:rsid w:val="0022023A"/>
    <w:rsid w:val="00231C14"/>
    <w:rsid w:val="002376BE"/>
    <w:rsid w:val="00247042"/>
    <w:rsid w:val="00247EBE"/>
    <w:rsid w:val="002607CF"/>
    <w:rsid w:val="00272CDF"/>
    <w:rsid w:val="00274464"/>
    <w:rsid w:val="002825C8"/>
    <w:rsid w:val="00287BBC"/>
    <w:rsid w:val="00292D6B"/>
    <w:rsid w:val="002A5FEA"/>
    <w:rsid w:val="002B000A"/>
    <w:rsid w:val="002B2E66"/>
    <w:rsid w:val="002B7767"/>
    <w:rsid w:val="002C07E8"/>
    <w:rsid w:val="002C57C8"/>
    <w:rsid w:val="002E4EB9"/>
    <w:rsid w:val="002E4EC6"/>
    <w:rsid w:val="002F1779"/>
    <w:rsid w:val="00301CE8"/>
    <w:rsid w:val="00302827"/>
    <w:rsid w:val="00314537"/>
    <w:rsid w:val="0033260C"/>
    <w:rsid w:val="0033568B"/>
    <w:rsid w:val="00340C7E"/>
    <w:rsid w:val="003426DD"/>
    <w:rsid w:val="003642F7"/>
    <w:rsid w:val="00365B10"/>
    <w:rsid w:val="00370235"/>
    <w:rsid w:val="00376201"/>
    <w:rsid w:val="0038574F"/>
    <w:rsid w:val="00391A6B"/>
    <w:rsid w:val="003953CF"/>
    <w:rsid w:val="003A334F"/>
    <w:rsid w:val="003B09C9"/>
    <w:rsid w:val="003B615D"/>
    <w:rsid w:val="003C7FA1"/>
    <w:rsid w:val="003D5257"/>
    <w:rsid w:val="00414172"/>
    <w:rsid w:val="00431D9D"/>
    <w:rsid w:val="004363EF"/>
    <w:rsid w:val="00437EE4"/>
    <w:rsid w:val="00441B8D"/>
    <w:rsid w:val="00446216"/>
    <w:rsid w:val="00453F7C"/>
    <w:rsid w:val="00455C83"/>
    <w:rsid w:val="00456E6B"/>
    <w:rsid w:val="00457010"/>
    <w:rsid w:val="00462E88"/>
    <w:rsid w:val="0046671A"/>
    <w:rsid w:val="00480464"/>
    <w:rsid w:val="0048121F"/>
    <w:rsid w:val="00485B3B"/>
    <w:rsid w:val="00496E42"/>
    <w:rsid w:val="004970C8"/>
    <w:rsid w:val="004A3137"/>
    <w:rsid w:val="004D33A1"/>
    <w:rsid w:val="004E26BD"/>
    <w:rsid w:val="004E293B"/>
    <w:rsid w:val="004E5B17"/>
    <w:rsid w:val="00503074"/>
    <w:rsid w:val="00503BC5"/>
    <w:rsid w:val="00504886"/>
    <w:rsid w:val="00517A8B"/>
    <w:rsid w:val="005228C7"/>
    <w:rsid w:val="0052402F"/>
    <w:rsid w:val="00525854"/>
    <w:rsid w:val="00527334"/>
    <w:rsid w:val="00541A02"/>
    <w:rsid w:val="00556590"/>
    <w:rsid w:val="005649FB"/>
    <w:rsid w:val="00570323"/>
    <w:rsid w:val="00572B2A"/>
    <w:rsid w:val="00584FDE"/>
    <w:rsid w:val="00594676"/>
    <w:rsid w:val="005A41C2"/>
    <w:rsid w:val="005B16B6"/>
    <w:rsid w:val="005D0A6C"/>
    <w:rsid w:val="005D1A86"/>
    <w:rsid w:val="005F5911"/>
    <w:rsid w:val="005F5B9A"/>
    <w:rsid w:val="00606BEA"/>
    <w:rsid w:val="00612EDF"/>
    <w:rsid w:val="0063169F"/>
    <w:rsid w:val="00647337"/>
    <w:rsid w:val="00654CD1"/>
    <w:rsid w:val="00665C1B"/>
    <w:rsid w:val="00675966"/>
    <w:rsid w:val="00677548"/>
    <w:rsid w:val="006958F4"/>
    <w:rsid w:val="00695B86"/>
    <w:rsid w:val="006B516E"/>
    <w:rsid w:val="006B52D7"/>
    <w:rsid w:val="006C1CB3"/>
    <w:rsid w:val="006C4E2B"/>
    <w:rsid w:val="006C5BFC"/>
    <w:rsid w:val="006C60AB"/>
    <w:rsid w:val="006D19D3"/>
    <w:rsid w:val="006E3428"/>
    <w:rsid w:val="006E460D"/>
    <w:rsid w:val="006E483E"/>
    <w:rsid w:val="006E77C1"/>
    <w:rsid w:val="006F0314"/>
    <w:rsid w:val="006F0649"/>
    <w:rsid w:val="0070667F"/>
    <w:rsid w:val="00720AC6"/>
    <w:rsid w:val="0072430E"/>
    <w:rsid w:val="007279A7"/>
    <w:rsid w:val="00727EC7"/>
    <w:rsid w:val="00741C43"/>
    <w:rsid w:val="007579B3"/>
    <w:rsid w:val="00757EE6"/>
    <w:rsid w:val="007622D7"/>
    <w:rsid w:val="00765DB3"/>
    <w:rsid w:val="0078051C"/>
    <w:rsid w:val="0079536B"/>
    <w:rsid w:val="007957F3"/>
    <w:rsid w:val="007B47CF"/>
    <w:rsid w:val="007C5706"/>
    <w:rsid w:val="007C5D04"/>
    <w:rsid w:val="007C7A0C"/>
    <w:rsid w:val="007D2578"/>
    <w:rsid w:val="007D3436"/>
    <w:rsid w:val="007D57B0"/>
    <w:rsid w:val="007D756B"/>
    <w:rsid w:val="007E7FE8"/>
    <w:rsid w:val="007F15D5"/>
    <w:rsid w:val="007F1A91"/>
    <w:rsid w:val="00805939"/>
    <w:rsid w:val="00806FC2"/>
    <w:rsid w:val="00807066"/>
    <w:rsid w:val="0080767D"/>
    <w:rsid w:val="0081604B"/>
    <w:rsid w:val="00816CF3"/>
    <w:rsid w:val="0082181B"/>
    <w:rsid w:val="00825109"/>
    <w:rsid w:val="00825433"/>
    <w:rsid w:val="00831DBA"/>
    <w:rsid w:val="008326D0"/>
    <w:rsid w:val="008546A7"/>
    <w:rsid w:val="008653BE"/>
    <w:rsid w:val="00866C09"/>
    <w:rsid w:val="00867923"/>
    <w:rsid w:val="00874945"/>
    <w:rsid w:val="00880538"/>
    <w:rsid w:val="008A338D"/>
    <w:rsid w:val="008A3C53"/>
    <w:rsid w:val="008A4F7F"/>
    <w:rsid w:val="008B490E"/>
    <w:rsid w:val="008D308A"/>
    <w:rsid w:val="008D3A94"/>
    <w:rsid w:val="008D6159"/>
    <w:rsid w:val="008E19F6"/>
    <w:rsid w:val="008E4164"/>
    <w:rsid w:val="008F0D7B"/>
    <w:rsid w:val="008F104F"/>
    <w:rsid w:val="00902AF6"/>
    <w:rsid w:val="00906045"/>
    <w:rsid w:val="00906FBB"/>
    <w:rsid w:val="00910653"/>
    <w:rsid w:val="00912DF7"/>
    <w:rsid w:val="00915B41"/>
    <w:rsid w:val="00922DF8"/>
    <w:rsid w:val="00927562"/>
    <w:rsid w:val="00927832"/>
    <w:rsid w:val="009357B3"/>
    <w:rsid w:val="00944E61"/>
    <w:rsid w:val="00952E11"/>
    <w:rsid w:val="00974EA7"/>
    <w:rsid w:val="00975FD1"/>
    <w:rsid w:val="00977C29"/>
    <w:rsid w:val="009806B2"/>
    <w:rsid w:val="00985492"/>
    <w:rsid w:val="00992114"/>
    <w:rsid w:val="009A6E3A"/>
    <w:rsid w:val="009C5BC1"/>
    <w:rsid w:val="009E4658"/>
    <w:rsid w:val="009F1E2F"/>
    <w:rsid w:val="00A21A40"/>
    <w:rsid w:val="00A221E0"/>
    <w:rsid w:val="00A43842"/>
    <w:rsid w:val="00A63983"/>
    <w:rsid w:val="00A7009A"/>
    <w:rsid w:val="00A746A3"/>
    <w:rsid w:val="00A767F4"/>
    <w:rsid w:val="00A86920"/>
    <w:rsid w:val="00A93935"/>
    <w:rsid w:val="00AA5783"/>
    <w:rsid w:val="00AC161A"/>
    <w:rsid w:val="00AE1943"/>
    <w:rsid w:val="00AE3113"/>
    <w:rsid w:val="00AF0679"/>
    <w:rsid w:val="00AF75D5"/>
    <w:rsid w:val="00B03528"/>
    <w:rsid w:val="00B06D6F"/>
    <w:rsid w:val="00B10EC0"/>
    <w:rsid w:val="00B113B4"/>
    <w:rsid w:val="00B1315F"/>
    <w:rsid w:val="00B22244"/>
    <w:rsid w:val="00B32CB6"/>
    <w:rsid w:val="00B40CC2"/>
    <w:rsid w:val="00B534FB"/>
    <w:rsid w:val="00B54953"/>
    <w:rsid w:val="00B738AD"/>
    <w:rsid w:val="00B902F2"/>
    <w:rsid w:val="00B907F0"/>
    <w:rsid w:val="00B97818"/>
    <w:rsid w:val="00BA0CF2"/>
    <w:rsid w:val="00BA5D70"/>
    <w:rsid w:val="00BB0C59"/>
    <w:rsid w:val="00BB6803"/>
    <w:rsid w:val="00BD6374"/>
    <w:rsid w:val="00BD7166"/>
    <w:rsid w:val="00BE0C03"/>
    <w:rsid w:val="00BE1F39"/>
    <w:rsid w:val="00BF06F7"/>
    <w:rsid w:val="00BF0C32"/>
    <w:rsid w:val="00C06113"/>
    <w:rsid w:val="00C10221"/>
    <w:rsid w:val="00C12EAF"/>
    <w:rsid w:val="00C36EE0"/>
    <w:rsid w:val="00C441A8"/>
    <w:rsid w:val="00C563DC"/>
    <w:rsid w:val="00C77E66"/>
    <w:rsid w:val="00C8569F"/>
    <w:rsid w:val="00C911D4"/>
    <w:rsid w:val="00C9319C"/>
    <w:rsid w:val="00C9532F"/>
    <w:rsid w:val="00CB4B70"/>
    <w:rsid w:val="00CC21EE"/>
    <w:rsid w:val="00CD0D0F"/>
    <w:rsid w:val="00CD0E94"/>
    <w:rsid w:val="00CE03D3"/>
    <w:rsid w:val="00CE19D2"/>
    <w:rsid w:val="00CF6102"/>
    <w:rsid w:val="00D003C1"/>
    <w:rsid w:val="00D075AC"/>
    <w:rsid w:val="00D1088F"/>
    <w:rsid w:val="00D15676"/>
    <w:rsid w:val="00D346F7"/>
    <w:rsid w:val="00D4604C"/>
    <w:rsid w:val="00D52E50"/>
    <w:rsid w:val="00D61CA4"/>
    <w:rsid w:val="00D6388F"/>
    <w:rsid w:val="00D750D9"/>
    <w:rsid w:val="00D8132A"/>
    <w:rsid w:val="00D82448"/>
    <w:rsid w:val="00DB6C35"/>
    <w:rsid w:val="00DD6207"/>
    <w:rsid w:val="00DE0E91"/>
    <w:rsid w:val="00DE23C2"/>
    <w:rsid w:val="00DE4054"/>
    <w:rsid w:val="00DE45BD"/>
    <w:rsid w:val="00DE5E0C"/>
    <w:rsid w:val="00DF1879"/>
    <w:rsid w:val="00DF489A"/>
    <w:rsid w:val="00E03569"/>
    <w:rsid w:val="00E11889"/>
    <w:rsid w:val="00E5049E"/>
    <w:rsid w:val="00E61561"/>
    <w:rsid w:val="00E7156B"/>
    <w:rsid w:val="00E83097"/>
    <w:rsid w:val="00E83D31"/>
    <w:rsid w:val="00E87EA9"/>
    <w:rsid w:val="00E94693"/>
    <w:rsid w:val="00EA19F7"/>
    <w:rsid w:val="00EA286B"/>
    <w:rsid w:val="00EA5DC3"/>
    <w:rsid w:val="00EB159F"/>
    <w:rsid w:val="00EB2A77"/>
    <w:rsid w:val="00EB66BA"/>
    <w:rsid w:val="00EB7934"/>
    <w:rsid w:val="00EC5DBC"/>
    <w:rsid w:val="00EC5F03"/>
    <w:rsid w:val="00ED0B1C"/>
    <w:rsid w:val="00ED24EE"/>
    <w:rsid w:val="00EE3B15"/>
    <w:rsid w:val="00EF6FF6"/>
    <w:rsid w:val="00EF7375"/>
    <w:rsid w:val="00EF775D"/>
    <w:rsid w:val="00F0254C"/>
    <w:rsid w:val="00F03344"/>
    <w:rsid w:val="00F0503A"/>
    <w:rsid w:val="00F16BA6"/>
    <w:rsid w:val="00F22553"/>
    <w:rsid w:val="00F51511"/>
    <w:rsid w:val="00F639ED"/>
    <w:rsid w:val="00F66561"/>
    <w:rsid w:val="00F73241"/>
    <w:rsid w:val="00F83A61"/>
    <w:rsid w:val="00F90327"/>
    <w:rsid w:val="00FA65DE"/>
    <w:rsid w:val="00FB086C"/>
    <w:rsid w:val="00FB2481"/>
    <w:rsid w:val="00FB28E4"/>
    <w:rsid w:val="00FB509A"/>
    <w:rsid w:val="00FF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8A75"/>
  <w15:docId w15:val="{431F346A-ADCA-4786-97F6-92302644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24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1CF8-71B1-4E25-BF30-76408D7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NINA</cp:lastModifiedBy>
  <cp:revision>6</cp:revision>
  <cp:lastPrinted>2023-01-26T08:34:00Z</cp:lastPrinted>
  <dcterms:created xsi:type="dcterms:W3CDTF">2023-01-26T06:16:00Z</dcterms:created>
  <dcterms:modified xsi:type="dcterms:W3CDTF">2023-01-26T11:16:00Z</dcterms:modified>
</cp:coreProperties>
</file>